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ynamical Systems:Comtinuous and Discret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ynamical Systems:Comtinuous and Dis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4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An Introduction to Dynamical Systems:Comtinuous and Dis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